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ul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don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8 Breckenridge Lan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uline.burges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44059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and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